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7A258" w14:textId="63157431" w:rsidR="002A240B" w:rsidRDefault="00750563" w:rsidP="008E29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8E298C">
        <w:rPr>
          <w:rFonts w:ascii="Arial" w:hAnsi="Arial" w:cs="Arial"/>
          <w:bCs/>
          <w:color w:val="000000" w:themeColor="text1"/>
          <w:sz w:val="24"/>
          <w:szCs w:val="24"/>
        </w:rPr>
        <w:t>Znak sprawy: DRM.0012.4.</w:t>
      </w:r>
      <w:r w:rsidR="003C045E" w:rsidRPr="008E298C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AE21C0" w:rsidRPr="008E298C">
        <w:rPr>
          <w:rFonts w:ascii="Arial" w:hAnsi="Arial" w:cs="Arial"/>
          <w:bCs/>
          <w:color w:val="000000" w:themeColor="text1"/>
          <w:sz w:val="24"/>
          <w:szCs w:val="24"/>
        </w:rPr>
        <w:t>.202</w:t>
      </w:r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</w:rPr>
        <w:t>1</w:t>
      </w:r>
    </w:p>
    <w:p w14:paraId="49176CDE" w14:textId="77777777" w:rsidR="008E298C" w:rsidRPr="008E298C" w:rsidRDefault="008E298C" w:rsidP="008E29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58BE1A4" w14:textId="1CFCCFD9" w:rsidR="002A240B" w:rsidRPr="008E298C" w:rsidRDefault="00750563" w:rsidP="008E29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bCs/>
          <w:color w:val="000000" w:themeColor="text1"/>
          <w:sz w:val="24"/>
          <w:szCs w:val="24"/>
        </w:rPr>
        <w:t>Protokół Nr 2</w:t>
      </w:r>
      <w:r w:rsidR="003C045E" w:rsidRPr="008E298C">
        <w:rPr>
          <w:rFonts w:ascii="Arial" w:hAnsi="Arial" w:cs="Arial"/>
          <w:bCs/>
          <w:color w:val="000000" w:themeColor="text1"/>
          <w:sz w:val="24"/>
          <w:szCs w:val="24"/>
        </w:rPr>
        <w:t>7</w:t>
      </w:r>
      <w:r w:rsidR="00AE21C0" w:rsidRPr="008E298C">
        <w:rPr>
          <w:rFonts w:ascii="Arial" w:hAnsi="Arial" w:cs="Arial"/>
          <w:bCs/>
          <w:color w:val="000000" w:themeColor="text1"/>
          <w:sz w:val="24"/>
          <w:szCs w:val="24"/>
        </w:rPr>
        <w:t>/2</w:t>
      </w:r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8E298C">
        <w:rPr>
          <w:rFonts w:ascii="Arial" w:hAnsi="Arial" w:cs="Arial"/>
          <w:bCs/>
          <w:color w:val="000000" w:themeColor="text1"/>
          <w:sz w:val="24"/>
          <w:szCs w:val="24"/>
        </w:rPr>
        <w:t xml:space="preserve"> z posiedzenia Komisji Oświaty i Nauki Rady Miasta Pi</w:t>
      </w:r>
      <w:r w:rsidRPr="008E298C">
        <w:rPr>
          <w:rFonts w:ascii="Arial" w:hAnsi="Arial" w:cs="Arial"/>
          <w:bCs/>
          <w:color w:val="000000" w:themeColor="text1"/>
          <w:sz w:val="24"/>
          <w:szCs w:val="24"/>
        </w:rPr>
        <w:t xml:space="preserve">otrkowa Trybunalskiego w dniu </w:t>
      </w:r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</w:rPr>
        <w:t>2</w:t>
      </w:r>
      <w:r w:rsidR="003C045E" w:rsidRPr="008E298C">
        <w:rPr>
          <w:rFonts w:ascii="Arial" w:hAnsi="Arial" w:cs="Arial"/>
          <w:bCs/>
          <w:color w:val="000000" w:themeColor="text1"/>
          <w:sz w:val="24"/>
          <w:szCs w:val="24"/>
        </w:rPr>
        <w:t>3</w:t>
      </w:r>
      <w:r w:rsidRPr="008E298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C045E" w:rsidRPr="008E298C">
        <w:rPr>
          <w:rFonts w:ascii="Arial" w:hAnsi="Arial" w:cs="Arial"/>
          <w:bCs/>
          <w:color w:val="000000" w:themeColor="text1"/>
          <w:sz w:val="24"/>
          <w:szCs w:val="24"/>
        </w:rPr>
        <w:t>lutego</w:t>
      </w:r>
      <w:r w:rsidR="00AE21C0" w:rsidRPr="008E298C">
        <w:rPr>
          <w:rFonts w:ascii="Arial" w:hAnsi="Arial" w:cs="Arial"/>
          <w:bCs/>
          <w:color w:val="000000" w:themeColor="text1"/>
          <w:sz w:val="24"/>
          <w:szCs w:val="24"/>
        </w:rPr>
        <w:t xml:space="preserve"> 202</w:t>
      </w:r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AE21C0" w:rsidRPr="008E298C">
        <w:rPr>
          <w:rFonts w:ascii="Arial" w:hAnsi="Arial" w:cs="Arial"/>
          <w:bCs/>
          <w:color w:val="000000" w:themeColor="text1"/>
          <w:sz w:val="24"/>
          <w:szCs w:val="24"/>
        </w:rPr>
        <w:t xml:space="preserve"> roku w trybie korespondencyjnym.</w:t>
      </w:r>
    </w:p>
    <w:p w14:paraId="625BF19F" w14:textId="77777777" w:rsidR="002A240B" w:rsidRPr="008E298C" w:rsidRDefault="002A240B" w:rsidP="008E298C">
      <w:pPr>
        <w:spacing w:after="0" w:line="360" w:lineRule="auto"/>
        <w:ind w:right="74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C513E92" w14:textId="297D2F54" w:rsidR="00750563" w:rsidRPr="008E298C" w:rsidRDefault="00AE21C0" w:rsidP="008E298C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  <w:lang w:bidi="pl-PL"/>
        </w:rPr>
      </w:pPr>
      <w:bookmarkStart w:id="0" w:name="__DdeLink__207_260000588"/>
      <w:r w:rsidRPr="008E298C">
        <w:rPr>
          <w:rFonts w:ascii="Arial" w:hAnsi="Arial" w:cs="Arial"/>
          <w:color w:val="000000" w:themeColor="text1"/>
          <w:sz w:val="24"/>
          <w:szCs w:val="24"/>
        </w:rPr>
        <w:t>Przewodniczący</w:t>
      </w:r>
      <w:bookmarkEnd w:id="0"/>
      <w:r w:rsidRPr="008E298C">
        <w:rPr>
          <w:rFonts w:ascii="Arial" w:hAnsi="Arial" w:cs="Arial"/>
          <w:color w:val="000000" w:themeColor="text1"/>
          <w:sz w:val="24"/>
          <w:szCs w:val="24"/>
        </w:rPr>
        <w:t xml:space="preserve"> Komisji Pan Rafał Czajka otworzył posiedzenie Komisji Oświaty </w:t>
      </w:r>
      <w:r w:rsidR="008F1B2E" w:rsidRPr="008E298C">
        <w:rPr>
          <w:rFonts w:ascii="Arial" w:hAnsi="Arial" w:cs="Arial"/>
          <w:color w:val="000000" w:themeColor="text1"/>
          <w:sz w:val="24"/>
          <w:szCs w:val="24"/>
        </w:rPr>
        <w:br/>
      </w:r>
      <w:r w:rsidRPr="008E298C">
        <w:rPr>
          <w:rFonts w:ascii="Arial" w:hAnsi="Arial" w:cs="Arial"/>
          <w:color w:val="000000" w:themeColor="text1"/>
          <w:sz w:val="24"/>
          <w:szCs w:val="24"/>
        </w:rPr>
        <w:t xml:space="preserve">i Nauki zwołane w trybie korespondencyjnym, </w:t>
      </w:r>
      <w:r w:rsidR="00750563" w:rsidRPr="008E298C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na podstawie </w:t>
      </w:r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art.15 </w:t>
      </w:r>
      <w:proofErr w:type="spellStart"/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zx</w:t>
      </w:r>
      <w:proofErr w:type="spellEnd"/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 xml:space="preserve">. ust.3 ustawy </w:t>
      </w:r>
      <w:r w:rsidR="008E298C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br/>
      </w:r>
      <w:r w:rsidR="00B6703D" w:rsidRPr="008E298C">
        <w:rPr>
          <w:rFonts w:ascii="Arial" w:hAnsi="Arial" w:cs="Arial"/>
          <w:bCs/>
          <w:color w:val="000000" w:themeColor="text1"/>
          <w:sz w:val="24"/>
          <w:szCs w:val="24"/>
          <w:lang w:bidi="pl-PL"/>
        </w:rPr>
        <w:t>z dnia 2 marca 2020 r. o szczególnych rozwiązaniach związanych z zapobieganiem, przeciwdziałaniem i zwalczaniem COVID-19, innych chorób zakaźnych oraz wywołanych nimi sytuacji kryzysowych.</w:t>
      </w:r>
    </w:p>
    <w:p w14:paraId="53DA50C3" w14:textId="3A5C54F3" w:rsidR="002A240B" w:rsidRPr="008E298C" w:rsidRDefault="00AE21C0" w:rsidP="008E298C">
      <w:pPr>
        <w:spacing w:line="360" w:lineRule="auto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color w:val="000000" w:themeColor="text1"/>
          <w:sz w:val="24"/>
          <w:szCs w:val="24"/>
        </w:rPr>
        <w:t xml:space="preserve">Przewodniczący Komisji powiedział, że Zawiadomienie wraz z projektami uchwał zostało członkom Komisji </w:t>
      </w:r>
      <w:r w:rsidR="00750563" w:rsidRPr="008E298C">
        <w:rPr>
          <w:rFonts w:ascii="Arial" w:hAnsi="Arial" w:cs="Arial"/>
          <w:color w:val="000000" w:themeColor="text1"/>
          <w:sz w:val="24"/>
          <w:szCs w:val="24"/>
        </w:rPr>
        <w:t xml:space="preserve">wysłane elektronicznie w dniu </w:t>
      </w:r>
      <w:r w:rsidR="00B6703D" w:rsidRPr="008E298C">
        <w:rPr>
          <w:rFonts w:ascii="Arial" w:hAnsi="Arial" w:cs="Arial"/>
          <w:color w:val="000000" w:themeColor="text1"/>
          <w:sz w:val="24"/>
          <w:szCs w:val="24"/>
        </w:rPr>
        <w:t>1</w:t>
      </w:r>
      <w:r w:rsidR="003C045E" w:rsidRPr="008E298C">
        <w:rPr>
          <w:rFonts w:ascii="Arial" w:hAnsi="Arial" w:cs="Arial"/>
          <w:color w:val="000000" w:themeColor="text1"/>
          <w:sz w:val="24"/>
          <w:szCs w:val="24"/>
        </w:rPr>
        <w:t>5</w:t>
      </w:r>
      <w:r w:rsidR="00750563" w:rsidRPr="008E2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045E" w:rsidRPr="008E298C">
        <w:rPr>
          <w:rFonts w:ascii="Arial" w:hAnsi="Arial" w:cs="Arial"/>
          <w:color w:val="000000" w:themeColor="text1"/>
          <w:sz w:val="24"/>
          <w:szCs w:val="24"/>
        </w:rPr>
        <w:t>lutego</w:t>
      </w:r>
      <w:r w:rsidR="00750563" w:rsidRPr="008E2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E298C">
        <w:rPr>
          <w:rFonts w:ascii="Arial" w:hAnsi="Arial" w:cs="Arial"/>
          <w:color w:val="000000" w:themeColor="text1"/>
          <w:sz w:val="24"/>
          <w:szCs w:val="24"/>
        </w:rPr>
        <w:t>202</w:t>
      </w:r>
      <w:r w:rsidR="00B6703D" w:rsidRPr="008E298C">
        <w:rPr>
          <w:rFonts w:ascii="Arial" w:hAnsi="Arial" w:cs="Arial"/>
          <w:color w:val="000000" w:themeColor="text1"/>
          <w:sz w:val="24"/>
          <w:szCs w:val="24"/>
        </w:rPr>
        <w:t>1</w:t>
      </w:r>
      <w:r w:rsidRPr="008E298C">
        <w:rPr>
          <w:rFonts w:ascii="Arial" w:hAnsi="Arial" w:cs="Arial"/>
          <w:color w:val="000000" w:themeColor="text1"/>
          <w:sz w:val="24"/>
          <w:szCs w:val="24"/>
        </w:rPr>
        <w:t xml:space="preserve"> roku i od tego dnia radni mogli odbierać wykazy imiennego głosowania oraz stwierdził, że </w:t>
      </w:r>
      <w:r w:rsidR="008E298C">
        <w:rPr>
          <w:rFonts w:ascii="Arial" w:hAnsi="Arial" w:cs="Arial"/>
          <w:color w:val="000000" w:themeColor="text1"/>
          <w:sz w:val="24"/>
          <w:szCs w:val="24"/>
        </w:rPr>
        <w:br/>
      </w:r>
      <w:r w:rsidRPr="008E298C">
        <w:rPr>
          <w:rFonts w:ascii="Arial" w:hAnsi="Arial" w:cs="Arial"/>
          <w:color w:val="000000" w:themeColor="text1"/>
          <w:sz w:val="24"/>
          <w:szCs w:val="24"/>
        </w:rPr>
        <w:t xml:space="preserve">8 członków Komisji Oświaty i Nauki w określonym terminie, tj. </w:t>
      </w:r>
      <w:r w:rsidR="00750563" w:rsidRPr="008E298C">
        <w:rPr>
          <w:rFonts w:ascii="Arial" w:hAnsi="Arial" w:cs="Arial"/>
          <w:color w:val="auto"/>
          <w:sz w:val="24"/>
          <w:szCs w:val="24"/>
        </w:rPr>
        <w:t xml:space="preserve">do dnia </w:t>
      </w:r>
      <w:r w:rsidR="00B6703D" w:rsidRPr="008E298C">
        <w:rPr>
          <w:rFonts w:ascii="Arial" w:hAnsi="Arial" w:cs="Arial"/>
          <w:color w:val="auto"/>
          <w:sz w:val="24"/>
          <w:szCs w:val="24"/>
        </w:rPr>
        <w:t>2</w:t>
      </w:r>
      <w:r w:rsidR="003C045E" w:rsidRPr="008E298C">
        <w:rPr>
          <w:rFonts w:ascii="Arial" w:hAnsi="Arial" w:cs="Arial"/>
          <w:color w:val="auto"/>
          <w:sz w:val="24"/>
          <w:szCs w:val="24"/>
        </w:rPr>
        <w:t>2</w:t>
      </w:r>
      <w:r w:rsidRPr="008E298C">
        <w:rPr>
          <w:rFonts w:ascii="Arial" w:hAnsi="Arial" w:cs="Arial"/>
          <w:color w:val="auto"/>
          <w:sz w:val="24"/>
          <w:szCs w:val="24"/>
        </w:rPr>
        <w:t xml:space="preserve"> </w:t>
      </w:r>
      <w:r w:rsidR="003C045E" w:rsidRPr="008E298C">
        <w:rPr>
          <w:rFonts w:ascii="Arial" w:hAnsi="Arial" w:cs="Arial"/>
          <w:color w:val="auto"/>
          <w:sz w:val="24"/>
          <w:szCs w:val="24"/>
        </w:rPr>
        <w:t>lutego</w:t>
      </w:r>
      <w:r w:rsidR="00750563" w:rsidRPr="008E298C">
        <w:rPr>
          <w:rFonts w:ascii="Arial" w:hAnsi="Arial" w:cs="Arial"/>
          <w:color w:val="auto"/>
          <w:sz w:val="24"/>
          <w:szCs w:val="24"/>
        </w:rPr>
        <w:t xml:space="preserve"> </w:t>
      </w:r>
      <w:r w:rsidR="008E298C">
        <w:rPr>
          <w:rFonts w:ascii="Arial" w:hAnsi="Arial" w:cs="Arial"/>
          <w:color w:val="auto"/>
          <w:sz w:val="24"/>
          <w:szCs w:val="24"/>
        </w:rPr>
        <w:br/>
      </w:r>
      <w:r w:rsidRPr="008E298C">
        <w:rPr>
          <w:rFonts w:ascii="Arial" w:hAnsi="Arial" w:cs="Arial"/>
          <w:color w:val="000000" w:themeColor="text1"/>
          <w:sz w:val="24"/>
          <w:szCs w:val="24"/>
        </w:rPr>
        <w:t>202</w:t>
      </w:r>
      <w:r w:rsidR="00B6703D" w:rsidRPr="008E298C">
        <w:rPr>
          <w:rFonts w:ascii="Arial" w:hAnsi="Arial" w:cs="Arial"/>
          <w:color w:val="000000" w:themeColor="text1"/>
          <w:sz w:val="24"/>
          <w:szCs w:val="24"/>
        </w:rPr>
        <w:t>1</w:t>
      </w:r>
      <w:r w:rsidRPr="008E298C">
        <w:rPr>
          <w:rFonts w:ascii="Arial" w:hAnsi="Arial" w:cs="Arial"/>
          <w:color w:val="000000" w:themeColor="text1"/>
          <w:sz w:val="24"/>
          <w:szCs w:val="24"/>
        </w:rPr>
        <w:t xml:space="preserve"> roku złożyło imienne wykazy głosowań.</w:t>
      </w:r>
    </w:p>
    <w:p w14:paraId="00394531" w14:textId="0333C2CD" w:rsidR="007C3774" w:rsidRPr="008E298C" w:rsidRDefault="00AE21C0" w:rsidP="008E29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  <w:r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Przewodniczący Komisji poinformował, </w:t>
      </w:r>
      <w:r w:rsidR="00750563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że złożenie przez radnych zwrotnych kopert </w:t>
      </w:r>
      <w:r w:rsidR="007B78A8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br/>
      </w:r>
      <w:r w:rsidR="00750563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z imiennymi wykazami głosowań stanowi potwierdzenie obecności na posiedzeniu Komisji w dniu </w:t>
      </w:r>
      <w:r w:rsidR="00B6703D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2</w:t>
      </w:r>
      <w:r w:rsidR="003C045E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3</w:t>
      </w:r>
      <w:r w:rsidR="00C50245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</w:t>
      </w:r>
      <w:r w:rsidR="003C045E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lutego</w:t>
      </w:r>
      <w:r w:rsidR="00750563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202</w:t>
      </w:r>
      <w:r w:rsidR="00B6703D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>1</w:t>
      </w:r>
      <w:r w:rsidR="00750563" w:rsidRPr="008E298C"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  <w:t xml:space="preserve"> r., zwołanej w trybie korespondencyjnym.</w:t>
      </w:r>
    </w:p>
    <w:p w14:paraId="6E2149AF" w14:textId="77777777" w:rsidR="00225BB8" w:rsidRPr="008E298C" w:rsidRDefault="00225BB8" w:rsidP="008E298C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u w:color="000000"/>
          <w:lang w:bidi="pl-PL"/>
        </w:rPr>
      </w:pPr>
    </w:p>
    <w:p w14:paraId="2B0C1D06" w14:textId="77777777" w:rsidR="002A240B" w:rsidRPr="008E298C" w:rsidRDefault="00AE21C0" w:rsidP="008E298C">
      <w:pPr>
        <w:spacing w:line="360" w:lineRule="auto"/>
        <w:rPr>
          <w:rFonts w:ascii="Arial" w:hAnsi="Arial" w:cs="Arial"/>
          <w:sz w:val="24"/>
          <w:szCs w:val="24"/>
        </w:rPr>
      </w:pPr>
      <w:r w:rsidRPr="008E298C">
        <w:rPr>
          <w:rFonts w:ascii="Arial" w:eastAsia="Arial" w:hAnsi="Arial" w:cs="Arial"/>
          <w:color w:val="000000" w:themeColor="text1"/>
          <w:sz w:val="24"/>
          <w:szCs w:val="24"/>
        </w:rPr>
        <w:t>Uczestnictwo potwierdzili:</w:t>
      </w:r>
    </w:p>
    <w:p w14:paraId="0AC237A4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Marian Błaszczyński </w:t>
      </w:r>
    </w:p>
    <w:p w14:paraId="57DD347E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Rafał Czajka </w:t>
      </w:r>
    </w:p>
    <w:p w14:paraId="5C339C2A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Konrad Czyżyński </w:t>
      </w:r>
    </w:p>
    <w:p w14:paraId="42FAE1A8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Łukasz Janik </w:t>
      </w:r>
    </w:p>
    <w:p w14:paraId="2DAFC12D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Piotr </w:t>
      </w:r>
      <w:proofErr w:type="spellStart"/>
      <w:r w:rsidRPr="008E298C">
        <w:rPr>
          <w:rFonts w:ascii="Arial" w:hAnsi="Arial" w:cs="Arial"/>
          <w:sz w:val="24"/>
          <w:szCs w:val="24"/>
        </w:rPr>
        <w:t>Masiarek</w:t>
      </w:r>
      <w:proofErr w:type="spellEnd"/>
      <w:r w:rsidRPr="008E298C">
        <w:rPr>
          <w:rFonts w:ascii="Arial" w:hAnsi="Arial" w:cs="Arial"/>
          <w:sz w:val="24"/>
          <w:szCs w:val="24"/>
        </w:rPr>
        <w:t xml:space="preserve"> </w:t>
      </w:r>
    </w:p>
    <w:p w14:paraId="4A929857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Wiesława Olejnik </w:t>
      </w:r>
    </w:p>
    <w:p w14:paraId="74EB15E6" w14:textId="77777777" w:rsidR="002A240B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Bogumił Pęcina </w:t>
      </w:r>
    </w:p>
    <w:p w14:paraId="17B1A127" w14:textId="57072884" w:rsidR="00B21528" w:rsidRPr="008E298C" w:rsidRDefault="00AE21C0" w:rsidP="008E298C">
      <w:pPr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>Sylwia Więcławska</w:t>
      </w:r>
    </w:p>
    <w:p w14:paraId="029429A7" w14:textId="22B85E29" w:rsidR="00AB2724" w:rsidRDefault="00AB2724" w:rsidP="008E2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0118BF" w14:textId="431F26A9" w:rsidR="008E298C" w:rsidRDefault="008E298C" w:rsidP="008E2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1B01FB" w14:textId="3027B2D5" w:rsidR="008E298C" w:rsidRDefault="008E298C" w:rsidP="008E2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045524" w14:textId="77777777" w:rsidR="008E298C" w:rsidRPr="008E298C" w:rsidRDefault="008E298C" w:rsidP="008E2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5F285B" w14:textId="77777777" w:rsidR="00DF2B4D" w:rsidRPr="008E298C" w:rsidRDefault="00AE21C0" w:rsidP="008E298C">
      <w:pPr>
        <w:numPr>
          <w:ilvl w:val="0"/>
          <w:numId w:val="1"/>
        </w:numPr>
        <w:tabs>
          <w:tab w:val="left" w:pos="0"/>
          <w:tab w:val="left" w:pos="284"/>
        </w:tabs>
        <w:spacing w:after="0" w:line="360" w:lineRule="auto"/>
        <w:ind w:left="0"/>
        <w:rPr>
          <w:rFonts w:ascii="Arial" w:eastAsiaTheme="minorHAnsi" w:hAnsi="Arial" w:cs="Arial"/>
          <w:sz w:val="24"/>
          <w:szCs w:val="24"/>
        </w:rPr>
      </w:pPr>
      <w:r w:rsidRPr="008E298C">
        <w:rPr>
          <w:rFonts w:ascii="Arial" w:eastAsiaTheme="minorHAnsi" w:hAnsi="Arial" w:cs="Arial"/>
          <w:sz w:val="24"/>
          <w:szCs w:val="24"/>
        </w:rPr>
        <w:lastRenderedPageBreak/>
        <w:t xml:space="preserve">Proponowany porządek dzienny posiedzenia: </w:t>
      </w:r>
    </w:p>
    <w:p w14:paraId="76B0529E" w14:textId="04A4B52F" w:rsidR="00B6703D" w:rsidRPr="008E298C" w:rsidRDefault="00B6703D" w:rsidP="008E298C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 xml:space="preserve">Przyjęcie protokołu z posiedzenia Komisji Oświaty i Nauki z dnia </w:t>
      </w:r>
      <w:bookmarkStart w:id="1" w:name="_Hlk63676780"/>
      <w:r w:rsidRPr="008E298C">
        <w:rPr>
          <w:rFonts w:ascii="Arial" w:hAnsi="Arial" w:cs="Arial"/>
          <w:sz w:val="24"/>
          <w:szCs w:val="24"/>
        </w:rPr>
        <w:t>2</w:t>
      </w:r>
      <w:r w:rsidR="003C045E" w:rsidRPr="008E298C">
        <w:rPr>
          <w:rFonts w:ascii="Arial" w:hAnsi="Arial" w:cs="Arial"/>
          <w:sz w:val="24"/>
          <w:szCs w:val="24"/>
        </w:rPr>
        <w:t>6</w:t>
      </w:r>
      <w:r w:rsidRPr="008E298C">
        <w:rPr>
          <w:rFonts w:ascii="Arial" w:hAnsi="Arial" w:cs="Arial"/>
          <w:sz w:val="24"/>
          <w:szCs w:val="24"/>
        </w:rPr>
        <w:t xml:space="preserve"> </w:t>
      </w:r>
      <w:r w:rsidR="003C045E" w:rsidRPr="008E298C">
        <w:rPr>
          <w:rFonts w:ascii="Arial" w:hAnsi="Arial" w:cs="Arial"/>
          <w:sz w:val="24"/>
          <w:szCs w:val="24"/>
        </w:rPr>
        <w:t>stycznia</w:t>
      </w:r>
      <w:r w:rsidRPr="008E298C">
        <w:rPr>
          <w:rFonts w:ascii="Arial" w:hAnsi="Arial" w:cs="Arial"/>
          <w:sz w:val="24"/>
          <w:szCs w:val="24"/>
        </w:rPr>
        <w:t xml:space="preserve"> 202</w:t>
      </w:r>
      <w:r w:rsidR="003C045E" w:rsidRPr="008E298C">
        <w:rPr>
          <w:rFonts w:ascii="Arial" w:hAnsi="Arial" w:cs="Arial"/>
          <w:sz w:val="24"/>
          <w:szCs w:val="24"/>
        </w:rPr>
        <w:t>1</w:t>
      </w:r>
      <w:r w:rsidRPr="008E298C">
        <w:rPr>
          <w:rFonts w:ascii="Arial" w:hAnsi="Arial" w:cs="Arial"/>
          <w:sz w:val="24"/>
          <w:szCs w:val="24"/>
        </w:rPr>
        <w:t xml:space="preserve"> r.</w:t>
      </w:r>
    </w:p>
    <w:p w14:paraId="2D9776CA" w14:textId="77777777" w:rsidR="003C045E" w:rsidRPr="008E298C" w:rsidRDefault="003C045E" w:rsidP="008E298C">
      <w:pPr>
        <w:numPr>
          <w:ilvl w:val="1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bookmarkStart w:id="2" w:name="_Hlk63676852"/>
      <w:bookmarkEnd w:id="1"/>
      <w:r w:rsidRPr="008E298C">
        <w:rPr>
          <w:rFonts w:ascii="Arial" w:hAnsi="Arial" w:cs="Arial"/>
          <w:sz w:val="24"/>
          <w:szCs w:val="24"/>
        </w:rPr>
        <w:t>Sprawozdanie z wysokości średnich wynagrodzeń nauczycieli na poszczególnych stopniach awansu zawodowego w szkołach prowadzonych przez jednostkę samorządu terytorialnego.</w:t>
      </w:r>
    </w:p>
    <w:p w14:paraId="14DE5BC8" w14:textId="77777777" w:rsidR="00AB2724" w:rsidRPr="008E298C" w:rsidRDefault="00AB2724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0C6A41D" w14:textId="6C7D1011" w:rsidR="00B6703D" w:rsidRPr="008E298C" w:rsidRDefault="00B6703D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unkt 1</w:t>
      </w:r>
    </w:p>
    <w:p w14:paraId="15B2B48B" w14:textId="58DB5572" w:rsidR="00B6703D" w:rsidRPr="008E298C" w:rsidRDefault="00B6703D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jęcie protokołu z posiedzenia Komisji Oświaty i Nauki </w:t>
      </w:r>
      <w:bookmarkStart w:id="3" w:name="_Hlk63676837"/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 dnia 2</w:t>
      </w:r>
      <w:r w:rsidR="003C045E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C045E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tycznia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</w:t>
      </w:r>
      <w:r w:rsidR="003C045E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</w:t>
      </w:r>
      <w:bookmarkEnd w:id="3"/>
    </w:p>
    <w:p w14:paraId="1858ECE8" w14:textId="77777777" w:rsidR="00B6703D" w:rsidRPr="008E298C" w:rsidRDefault="00B6703D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36DF4723" w14:textId="35943C0D" w:rsidR="00B6703D" w:rsidRPr="008E298C" w:rsidRDefault="00B6703D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wyniku głosowania Komisja, przy 7 głosach za, bez głosów przeciwnych i 1 głosie</w:t>
      </w:r>
      <w:r w:rsidRPr="008E298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strzymującym przyjęła protokół z posiedzenia Komisji Oświaty i Nauki z dnia 2</w:t>
      </w:r>
      <w:r w:rsidR="003C045E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3C045E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tycznia 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202</w:t>
      </w:r>
      <w:r w:rsidR="00BD3556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1</w:t>
      </w: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</w:t>
      </w:r>
    </w:p>
    <w:p w14:paraId="70F92934" w14:textId="77777777" w:rsidR="00DC16B0" w:rsidRPr="008E298C" w:rsidRDefault="00DC16B0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2EB8CC67" w14:textId="77777777" w:rsidR="00B6703D" w:rsidRPr="008E298C" w:rsidRDefault="00B6703D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mienny wykaz głosowań: </w:t>
      </w:r>
    </w:p>
    <w:p w14:paraId="02865839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left="993" w:hanging="993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rian Błaszczyński ZA</w:t>
      </w:r>
    </w:p>
    <w:p w14:paraId="76F33D26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afał Czajka ZA</w:t>
      </w:r>
    </w:p>
    <w:p w14:paraId="6C7DCEB8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onrad Czyżyński ZA</w:t>
      </w:r>
    </w:p>
    <w:p w14:paraId="3170599D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Łukasz Janik WSTRZYMUJĄCY</w:t>
      </w:r>
    </w:p>
    <w:p w14:paraId="3E2A9DBF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iotr </w:t>
      </w:r>
      <w:proofErr w:type="spellStart"/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Masiarek</w:t>
      </w:r>
      <w:proofErr w:type="spellEnd"/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A</w:t>
      </w:r>
    </w:p>
    <w:p w14:paraId="03F28DB2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iesława Olejnik ZA</w:t>
      </w:r>
    </w:p>
    <w:p w14:paraId="0B3288F5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Bogumił Pęcina ZA</w:t>
      </w:r>
    </w:p>
    <w:p w14:paraId="2CBCE7B0" w14:textId="77777777" w:rsidR="00B6703D" w:rsidRPr="008E298C" w:rsidRDefault="00B6703D" w:rsidP="008E298C">
      <w:pPr>
        <w:numPr>
          <w:ilvl w:val="0"/>
          <w:numId w:val="5"/>
        </w:numPr>
        <w:tabs>
          <w:tab w:val="left" w:pos="426"/>
          <w:tab w:val="left" w:pos="851"/>
        </w:tabs>
        <w:spacing w:after="0" w:line="360" w:lineRule="auto"/>
        <w:ind w:hanging="1065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ylwia Więcławska ZA</w:t>
      </w:r>
    </w:p>
    <w:bookmarkEnd w:id="2"/>
    <w:p w14:paraId="5D0B8A84" w14:textId="77777777" w:rsidR="008E298C" w:rsidRPr="008E298C" w:rsidRDefault="008E298C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6F383240" w14:textId="601FE7A9" w:rsidR="000B072B" w:rsidRPr="008E298C" w:rsidRDefault="000B072B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  <w:t xml:space="preserve">Punkt </w:t>
      </w:r>
      <w:r w:rsidR="003C045E" w:rsidRPr="008E29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 w:bidi="pl-PL"/>
        </w:rPr>
        <w:t>2</w:t>
      </w:r>
    </w:p>
    <w:p w14:paraId="509F2002" w14:textId="77777777" w:rsidR="003C045E" w:rsidRPr="008E298C" w:rsidRDefault="003C045E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  <w:r w:rsidRPr="008E298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Sprawozdanie z wysokości średnich wynagrodzeń nauczycieli na poszczególnych stopniach awansu zawodowego w szkołach prowadzonych przez jednostkę samorządu terytorialnego.</w:t>
      </w:r>
    </w:p>
    <w:p w14:paraId="03E400C2" w14:textId="77777777" w:rsidR="00CE79D1" w:rsidRPr="008E298C" w:rsidRDefault="00CE79D1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p w14:paraId="7CDFBBB3" w14:textId="339D7B04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Wszyscy członkowie Komisji zapoznali się z ww. Sprawozdaniem</w:t>
      </w:r>
      <w:r w:rsidR="002B0747"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:</w:t>
      </w:r>
    </w:p>
    <w:p w14:paraId="3410B670" w14:textId="1DA9FD34" w:rsidR="00CE2C68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p w14:paraId="1D637515" w14:textId="0B8F5B28" w:rsidR="008E298C" w:rsidRDefault="008E298C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p w14:paraId="15A8CDAC" w14:textId="07E7058C" w:rsidR="008E298C" w:rsidRDefault="008E298C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p w14:paraId="44CC78F7" w14:textId="77777777" w:rsidR="008E298C" w:rsidRPr="008E298C" w:rsidRDefault="008E298C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</w:p>
    <w:p w14:paraId="2E30C0BC" w14:textId="24C85279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lastRenderedPageBreak/>
        <w:t>Błaszczyński Marian</w:t>
      </w:r>
    </w:p>
    <w:p w14:paraId="1F5EA5C5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Czajka Rafał</w:t>
      </w:r>
    </w:p>
    <w:p w14:paraId="0D0A3642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Czyżyński Konrad</w:t>
      </w:r>
    </w:p>
    <w:p w14:paraId="5BD04496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Janik Łukasz</w:t>
      </w:r>
    </w:p>
    <w:p w14:paraId="5FE41AB0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proofErr w:type="spellStart"/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Masiarek</w:t>
      </w:r>
      <w:proofErr w:type="spellEnd"/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 xml:space="preserve"> Piotr</w:t>
      </w:r>
    </w:p>
    <w:p w14:paraId="4CE0B6DE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Olejnik Wiesława</w:t>
      </w:r>
    </w:p>
    <w:p w14:paraId="63D42FD3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Pęcina Bogumił</w:t>
      </w:r>
    </w:p>
    <w:p w14:paraId="5E3B8EF0" w14:textId="77777777" w:rsidR="00CE2C68" w:rsidRPr="008E298C" w:rsidRDefault="00CE2C68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</w:pPr>
      <w:r w:rsidRPr="008E298C">
        <w:rPr>
          <w:rFonts w:ascii="Arial" w:eastAsia="Times New Roman" w:hAnsi="Arial" w:cs="Arial"/>
          <w:color w:val="000000" w:themeColor="text1"/>
          <w:sz w:val="24"/>
          <w:szCs w:val="24"/>
          <w:lang w:eastAsia="pl-PL" w:bidi="pl-PL"/>
        </w:rPr>
        <w:t>Więcławska Sylwia</w:t>
      </w:r>
    </w:p>
    <w:p w14:paraId="75BEF3B4" w14:textId="77777777" w:rsidR="003867EE" w:rsidRPr="008E298C" w:rsidRDefault="003867EE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 w:bidi="pl-PL"/>
        </w:rPr>
      </w:pPr>
    </w:p>
    <w:p w14:paraId="0E3B57D8" w14:textId="77777777" w:rsidR="00CE79D1" w:rsidRPr="008E298C" w:rsidRDefault="00CE79D1" w:rsidP="008E298C">
      <w:pPr>
        <w:tabs>
          <w:tab w:val="left" w:pos="426"/>
          <w:tab w:val="left" w:pos="851"/>
        </w:tabs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</w:p>
    <w:p w14:paraId="02A0B88B" w14:textId="10B633F9" w:rsidR="00AB2724" w:rsidRPr="008E298C" w:rsidRDefault="00DC16B0" w:rsidP="008E29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E298C">
        <w:rPr>
          <w:rFonts w:ascii="Arial" w:hAnsi="Arial" w:cs="Arial"/>
          <w:sz w:val="24"/>
          <w:szCs w:val="24"/>
        </w:rPr>
        <w:t>Na tym protokół zakończono.</w:t>
      </w:r>
    </w:p>
    <w:p w14:paraId="38F48A09" w14:textId="1860460D" w:rsidR="00AB2724" w:rsidRPr="008E298C" w:rsidRDefault="00AB2724" w:rsidP="008E2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5E9855" w14:textId="2A1D0993" w:rsidR="00B6703D" w:rsidRDefault="00B6703D" w:rsidP="008E298C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p w14:paraId="72E29CFC" w14:textId="77777777" w:rsidR="008E298C" w:rsidRPr="000357B2" w:rsidRDefault="008E298C" w:rsidP="008E298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pisał: </w:t>
      </w:r>
      <w:r>
        <w:rPr>
          <w:rFonts w:ascii="Arial" w:hAnsi="Arial" w:cs="Arial"/>
          <w:sz w:val="24"/>
          <w:szCs w:val="24"/>
        </w:rPr>
        <w:br/>
      </w:r>
      <w:r w:rsidRPr="00F309C5">
        <w:rPr>
          <w:rFonts w:ascii="Arial" w:hAnsi="Arial" w:cs="Arial"/>
          <w:sz w:val="24"/>
          <w:szCs w:val="24"/>
        </w:rPr>
        <w:t>Przewodniczący Komisji Oświaty i Nauki</w:t>
      </w:r>
      <w:r>
        <w:rPr>
          <w:rFonts w:ascii="Arial" w:hAnsi="Arial" w:cs="Arial"/>
          <w:sz w:val="24"/>
          <w:szCs w:val="24"/>
        </w:rPr>
        <w:t xml:space="preserve"> (-) </w:t>
      </w:r>
      <w:r w:rsidRPr="000357B2">
        <w:rPr>
          <w:rFonts w:ascii="Arial" w:hAnsi="Arial" w:cs="Arial"/>
          <w:sz w:val="24"/>
          <w:szCs w:val="24"/>
        </w:rPr>
        <w:t>Rafał Czajka</w:t>
      </w:r>
    </w:p>
    <w:p w14:paraId="7AAD57EB" w14:textId="77777777" w:rsidR="008E298C" w:rsidRDefault="008E298C" w:rsidP="008E298C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712D39F" w14:textId="77777777" w:rsidR="008E298C" w:rsidRPr="00225BB8" w:rsidRDefault="008E298C" w:rsidP="008E298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309C5">
        <w:rPr>
          <w:rFonts w:ascii="Arial" w:hAnsi="Arial" w:cs="Arial"/>
          <w:sz w:val="24"/>
          <w:szCs w:val="24"/>
        </w:rPr>
        <w:t>Protokół sporządził:</w:t>
      </w:r>
      <w:r>
        <w:rPr>
          <w:rFonts w:ascii="Arial" w:hAnsi="Arial" w:cs="Arial"/>
          <w:sz w:val="24"/>
          <w:szCs w:val="24"/>
        </w:rPr>
        <w:t xml:space="preserve"> </w:t>
      </w:r>
      <w:r w:rsidRPr="00F309C5">
        <w:rPr>
          <w:rFonts w:ascii="Arial" w:hAnsi="Arial" w:cs="Arial"/>
          <w:sz w:val="24"/>
          <w:szCs w:val="24"/>
        </w:rPr>
        <w:t>Sylwester Kacprzyk</w:t>
      </w:r>
    </w:p>
    <w:p w14:paraId="3705154F" w14:textId="77777777" w:rsidR="008E298C" w:rsidRPr="008E298C" w:rsidRDefault="008E298C" w:rsidP="008E298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8E298C" w:rsidRPr="008E298C">
      <w:footerReference w:type="default" r:id="rId8"/>
      <w:pgSz w:w="11906" w:h="16838"/>
      <w:pgMar w:top="1417" w:right="1417" w:bottom="1417" w:left="1276" w:header="0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AFCB0" w14:textId="77777777" w:rsidR="00076B6B" w:rsidRDefault="00AE21C0">
      <w:pPr>
        <w:spacing w:after="0" w:line="240" w:lineRule="auto"/>
      </w:pPr>
      <w:r>
        <w:separator/>
      </w:r>
    </w:p>
  </w:endnote>
  <w:endnote w:type="continuationSeparator" w:id="0">
    <w:p w14:paraId="2B4F7C69" w14:textId="77777777" w:rsidR="00076B6B" w:rsidRDefault="00AE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784019"/>
      <w:docPartObj>
        <w:docPartGallery w:val="Page Numbers (Bottom of Page)"/>
        <w:docPartUnique/>
      </w:docPartObj>
    </w:sdtPr>
    <w:sdtEndPr/>
    <w:sdtContent>
      <w:p w14:paraId="5C2B4F2E" w14:textId="2900F272" w:rsidR="002B0747" w:rsidRDefault="002B074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01">
          <w:rPr>
            <w:noProof/>
          </w:rPr>
          <w:t>2</w:t>
        </w:r>
        <w:r>
          <w:fldChar w:fldCharType="end"/>
        </w:r>
      </w:p>
    </w:sdtContent>
  </w:sdt>
  <w:p w14:paraId="7D843F9E" w14:textId="77777777" w:rsidR="002A240B" w:rsidRDefault="002A24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E9366" w14:textId="77777777" w:rsidR="00076B6B" w:rsidRDefault="00AE21C0">
      <w:pPr>
        <w:spacing w:after="0" w:line="240" w:lineRule="auto"/>
      </w:pPr>
      <w:r>
        <w:separator/>
      </w:r>
    </w:p>
  </w:footnote>
  <w:footnote w:type="continuationSeparator" w:id="0">
    <w:p w14:paraId="67C9B608" w14:textId="77777777" w:rsidR="00076B6B" w:rsidRDefault="00AE2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27B4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E2227"/>
    <w:multiLevelType w:val="hybridMultilevel"/>
    <w:tmpl w:val="B8D41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07CF"/>
    <w:multiLevelType w:val="multilevel"/>
    <w:tmpl w:val="8D0439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E545F"/>
    <w:multiLevelType w:val="hybridMultilevel"/>
    <w:tmpl w:val="6592F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62A9A"/>
    <w:multiLevelType w:val="hybridMultilevel"/>
    <w:tmpl w:val="D7324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475"/>
    <w:multiLevelType w:val="hybridMultilevel"/>
    <w:tmpl w:val="5E463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B02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35529"/>
    <w:multiLevelType w:val="multilevel"/>
    <w:tmpl w:val="A0E4D9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301"/>
    <w:multiLevelType w:val="multilevel"/>
    <w:tmpl w:val="11F64A60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22A25"/>
    <w:multiLevelType w:val="hybridMultilevel"/>
    <w:tmpl w:val="0C08D8FC"/>
    <w:lvl w:ilvl="0" w:tplc="456E0F8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E81E42B8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8513C"/>
    <w:multiLevelType w:val="hybridMultilevel"/>
    <w:tmpl w:val="AA2E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5176E"/>
    <w:multiLevelType w:val="hybridMultilevel"/>
    <w:tmpl w:val="EA3A6510"/>
    <w:lvl w:ilvl="0" w:tplc="EC643D7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97E5809"/>
    <w:multiLevelType w:val="hybridMultilevel"/>
    <w:tmpl w:val="259675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B6655"/>
    <w:multiLevelType w:val="hybridMultilevel"/>
    <w:tmpl w:val="7F2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E6630"/>
    <w:multiLevelType w:val="multilevel"/>
    <w:tmpl w:val="246CC7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03B708A"/>
    <w:multiLevelType w:val="multilevel"/>
    <w:tmpl w:val="892E4C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192609D"/>
    <w:multiLevelType w:val="multilevel"/>
    <w:tmpl w:val="6EB69FE8"/>
    <w:lvl w:ilvl="0">
      <w:start w:val="1"/>
      <w:numFmt w:val="upperRoman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5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17" w15:restartNumberingAfterBreak="0">
    <w:nsid w:val="61FA0370"/>
    <w:multiLevelType w:val="multilevel"/>
    <w:tmpl w:val="CE0C5A36"/>
    <w:lvl w:ilvl="0">
      <w:start w:val="1"/>
      <w:numFmt w:val="decimal"/>
      <w:lvlText w:val="%1."/>
      <w:lvlJc w:val="left"/>
      <w:pPr>
        <w:ind w:left="1065" w:hanging="705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1602FE"/>
    <w:multiLevelType w:val="multilevel"/>
    <w:tmpl w:val="CE4E24DA"/>
    <w:lvl w:ilvl="0">
      <w:start w:val="1"/>
      <w:numFmt w:val="lowerLetter"/>
      <w:lvlText w:val="%1)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7A5975AD"/>
    <w:multiLevelType w:val="hybridMultilevel"/>
    <w:tmpl w:val="80C0E95A"/>
    <w:lvl w:ilvl="0" w:tplc="E81E42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522DF"/>
    <w:multiLevelType w:val="multilevel"/>
    <w:tmpl w:val="0FD0097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8"/>
  </w:num>
  <w:num w:numId="5">
    <w:abstractNumId w:val="0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15"/>
  </w:num>
  <w:num w:numId="15">
    <w:abstractNumId w:val="5"/>
  </w:num>
  <w:num w:numId="16">
    <w:abstractNumId w:val="1"/>
  </w:num>
  <w:num w:numId="17">
    <w:abstractNumId w:val="10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40B"/>
    <w:rsid w:val="00076B6B"/>
    <w:rsid w:val="000B072B"/>
    <w:rsid w:val="001645C2"/>
    <w:rsid w:val="00225BB8"/>
    <w:rsid w:val="0029132E"/>
    <w:rsid w:val="002A240B"/>
    <w:rsid w:val="002B0747"/>
    <w:rsid w:val="00317CD6"/>
    <w:rsid w:val="0032704A"/>
    <w:rsid w:val="003867EE"/>
    <w:rsid w:val="003C045E"/>
    <w:rsid w:val="00421930"/>
    <w:rsid w:val="004C3024"/>
    <w:rsid w:val="005D547D"/>
    <w:rsid w:val="00602D1A"/>
    <w:rsid w:val="006116B4"/>
    <w:rsid w:val="00637391"/>
    <w:rsid w:val="00690774"/>
    <w:rsid w:val="00737845"/>
    <w:rsid w:val="00750563"/>
    <w:rsid w:val="007B78A8"/>
    <w:rsid w:val="007C374A"/>
    <w:rsid w:val="007C3774"/>
    <w:rsid w:val="00821195"/>
    <w:rsid w:val="0085210B"/>
    <w:rsid w:val="00865701"/>
    <w:rsid w:val="008C2629"/>
    <w:rsid w:val="008E298C"/>
    <w:rsid w:val="008F1B2E"/>
    <w:rsid w:val="00AB2724"/>
    <w:rsid w:val="00AB71D9"/>
    <w:rsid w:val="00AE21C0"/>
    <w:rsid w:val="00B21528"/>
    <w:rsid w:val="00B6703D"/>
    <w:rsid w:val="00BC4CED"/>
    <w:rsid w:val="00BC614E"/>
    <w:rsid w:val="00BD3556"/>
    <w:rsid w:val="00C3231E"/>
    <w:rsid w:val="00C50245"/>
    <w:rsid w:val="00CE2C68"/>
    <w:rsid w:val="00CE79D1"/>
    <w:rsid w:val="00D052B4"/>
    <w:rsid w:val="00D32D27"/>
    <w:rsid w:val="00DA7516"/>
    <w:rsid w:val="00DC16B0"/>
    <w:rsid w:val="00DF2B4D"/>
    <w:rsid w:val="00E31826"/>
    <w:rsid w:val="00F309C5"/>
    <w:rsid w:val="00F6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021"/>
  <w15:docId w15:val="{3D5BAF54-D937-44EC-A2B7-02D2848F6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9C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Nagwek3">
    <w:name w:val="heading 3"/>
    <w:basedOn w:val="Nagwek"/>
    <w:qFormat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90FFE"/>
    <w:rPr>
      <w:color w:val="00000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90FFE"/>
    <w:rPr>
      <w:color w:val="00000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3CE4"/>
    <w:rPr>
      <w:color w:val="00000A"/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483CE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078D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078D9"/>
    <w:rPr>
      <w:color w:val="00000A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078D9"/>
    <w:rPr>
      <w:b/>
      <w:bCs/>
      <w:color w:val="00000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078D9"/>
    <w:rPr>
      <w:rFonts w:ascii="Segoe UI" w:hAnsi="Segoe UI" w:cs="Segoe UI"/>
      <w:color w:val="00000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B4C0D"/>
    <w:rPr>
      <w:b/>
      <w:bCs/>
    </w:rPr>
  </w:style>
  <w:style w:type="character" w:customStyle="1" w:styleId="Teksttreci2">
    <w:name w:val="Tekst treści (2)"/>
    <w:qFormat/>
    <w:rsid w:val="008011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bidi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D6572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90FFE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3CE4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078D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078D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078D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0B2E-CE3D-4126-881F-32B8D15D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óz Monika</dc:creator>
  <cp:lastModifiedBy>Stawarz Izabela</cp:lastModifiedBy>
  <cp:revision>3</cp:revision>
  <cp:lastPrinted>2021-03-23T10:24:00Z</cp:lastPrinted>
  <dcterms:created xsi:type="dcterms:W3CDTF">2021-03-31T05:54:00Z</dcterms:created>
  <dcterms:modified xsi:type="dcterms:W3CDTF">2021-03-31T05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